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214440"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15EFC" wp14:editId="6AD5EFBE">
                <wp:simplePos x="0" y="0"/>
                <wp:positionH relativeFrom="margin">
                  <wp:posOffset>-51435</wp:posOffset>
                </wp:positionH>
                <wp:positionV relativeFrom="topMargin">
                  <wp:posOffset>945515</wp:posOffset>
                </wp:positionV>
                <wp:extent cx="7038975" cy="1181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1DCB" w:rsidRPr="00214440" w:rsidRDefault="00596192" w:rsidP="00891DCB">
                            <w:pPr>
                              <w:spacing w:after="0"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4"/>
                                <w:sz w:val="80"/>
                                <w:szCs w:val="80"/>
                              </w:rPr>
                            </w:pPr>
                            <w:r w:rsidRPr="00214440">
                              <w:rPr>
                                <w:rFonts w:ascii="HGP創英角ｺﾞｼｯｸUB" w:eastAsia="HGP創英角ｺﾞｼｯｸUB" w:hAnsi="HGP創英角ｺﾞｼｯｸUB" w:hint="eastAsia"/>
                                <w:w w:val="64"/>
                                <w:sz w:val="80"/>
                                <w:szCs w:val="80"/>
                              </w:rPr>
                              <w:t>農村体験</w:t>
                            </w:r>
                            <w:r w:rsidR="00214440" w:rsidRPr="00214440">
                              <w:rPr>
                                <w:rFonts w:ascii="HGP創英角ｺﾞｼｯｸUB" w:eastAsia="HGP創英角ｺﾞｼｯｸUB" w:hAnsi="HGP創英角ｺﾞｼｯｸUB" w:hint="eastAsia"/>
                                <w:w w:val="64"/>
                                <w:sz w:val="80"/>
                                <w:szCs w:val="80"/>
                              </w:rPr>
                              <w:t>提供施設</w:t>
                            </w:r>
                            <w:r w:rsidR="006D3DB9" w:rsidRPr="00214440">
                              <w:rPr>
                                <w:rFonts w:ascii="HGP創英角ｺﾞｼｯｸUB" w:eastAsia="HGP創英角ｺﾞｼｯｸUB" w:hAnsi="HGP創英角ｺﾞｼｯｸUB" w:hint="eastAsia"/>
                                <w:w w:val="64"/>
                                <w:sz w:val="80"/>
                                <w:szCs w:val="80"/>
                              </w:rPr>
                              <w:t>に</w:t>
                            </w:r>
                            <w:r w:rsidR="006D3DB9" w:rsidRPr="00214440">
                              <w:rPr>
                                <w:rFonts w:ascii="HGP創英角ｺﾞｼｯｸUB" w:eastAsia="HGP創英角ｺﾞｼｯｸUB" w:hAnsi="HGP創英角ｺﾞｼｯｸUB"/>
                                <w:w w:val="64"/>
                                <w:sz w:val="80"/>
                                <w:szCs w:val="80"/>
                              </w:rPr>
                              <w:t>おける</w:t>
                            </w:r>
                          </w:p>
                          <w:p w:rsidR="00441FB5" w:rsidRPr="00891DCB" w:rsidRDefault="00C2039B" w:rsidP="00891DCB">
                            <w:pPr>
                              <w:spacing w:after="0"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214440">
                              <w:rPr>
                                <w:rFonts w:ascii="HGP創英角ｺﾞｼｯｸUB" w:eastAsia="HGP創英角ｺﾞｼｯｸUB" w:hAnsi="HGP創英角ｺﾞｼｯｸUB" w:hint="eastAsia"/>
                                <w:w w:val="64"/>
                                <w:sz w:val="80"/>
                                <w:szCs w:val="80"/>
                              </w:rPr>
                              <w:t>新型コロナ感染防止対策取組</w:t>
                            </w:r>
                            <w:r w:rsidR="00A933F0" w:rsidRPr="00214440">
                              <w:rPr>
                                <w:rFonts w:ascii="HGP創英角ｺﾞｼｯｸUB" w:eastAsia="HGP創英角ｺﾞｼｯｸUB" w:hAnsi="HGP創英角ｺﾞｼｯｸUB" w:hint="eastAsia"/>
                                <w:w w:val="64"/>
                                <w:sz w:val="80"/>
                                <w:szCs w:val="80"/>
                              </w:rPr>
                              <w:t>宣言</w:t>
                            </w:r>
                          </w:p>
                          <w:p w:rsidR="00441FB5" w:rsidRDefault="00441FB5" w:rsidP="00441FB5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5E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4.05pt;margin-top:74.45pt;width:554.2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" filled="f" stroked="f" strokeweight=".5pt">
                <v:textbox inset=",3mm">
                  <w:txbxContent>
                    <w:p w:rsidR="00891DCB" w:rsidRPr="00214440" w:rsidRDefault="00596192" w:rsidP="00891DCB">
                      <w:pPr>
                        <w:spacing w:after="0"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4"/>
                          <w:sz w:val="80"/>
                          <w:szCs w:val="80"/>
                        </w:rPr>
                      </w:pPr>
                      <w:r w:rsidRPr="00214440">
                        <w:rPr>
                          <w:rFonts w:ascii="HGP創英角ｺﾞｼｯｸUB" w:eastAsia="HGP創英角ｺﾞｼｯｸUB" w:hAnsi="HGP創英角ｺﾞｼｯｸUB" w:hint="eastAsia"/>
                          <w:w w:val="64"/>
                          <w:sz w:val="80"/>
                          <w:szCs w:val="80"/>
                        </w:rPr>
                        <w:t>農村体験</w:t>
                      </w:r>
                      <w:r w:rsidR="00214440" w:rsidRPr="00214440">
                        <w:rPr>
                          <w:rFonts w:ascii="HGP創英角ｺﾞｼｯｸUB" w:eastAsia="HGP創英角ｺﾞｼｯｸUB" w:hAnsi="HGP創英角ｺﾞｼｯｸUB" w:hint="eastAsia"/>
                          <w:w w:val="64"/>
                          <w:sz w:val="80"/>
                          <w:szCs w:val="80"/>
                        </w:rPr>
                        <w:t>提供施設</w:t>
                      </w:r>
                      <w:r w:rsidR="006D3DB9" w:rsidRPr="00214440">
                        <w:rPr>
                          <w:rFonts w:ascii="HGP創英角ｺﾞｼｯｸUB" w:eastAsia="HGP創英角ｺﾞｼｯｸUB" w:hAnsi="HGP創英角ｺﾞｼｯｸUB" w:hint="eastAsia"/>
                          <w:w w:val="64"/>
                          <w:sz w:val="80"/>
                          <w:szCs w:val="80"/>
                        </w:rPr>
                        <w:t>に</w:t>
                      </w:r>
                      <w:r w:rsidR="006D3DB9" w:rsidRPr="00214440">
                        <w:rPr>
                          <w:rFonts w:ascii="HGP創英角ｺﾞｼｯｸUB" w:eastAsia="HGP創英角ｺﾞｼｯｸUB" w:hAnsi="HGP創英角ｺﾞｼｯｸUB"/>
                          <w:w w:val="64"/>
                          <w:sz w:val="80"/>
                          <w:szCs w:val="80"/>
                        </w:rPr>
                        <w:t>おける</w:t>
                      </w:r>
                    </w:p>
                    <w:p w:rsidR="00441FB5" w:rsidRPr="00891DCB" w:rsidRDefault="00C2039B" w:rsidP="00891DCB">
                      <w:pPr>
                        <w:spacing w:after="0"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214440">
                        <w:rPr>
                          <w:rFonts w:ascii="HGP創英角ｺﾞｼｯｸUB" w:eastAsia="HGP創英角ｺﾞｼｯｸUB" w:hAnsi="HGP創英角ｺﾞｼｯｸUB" w:hint="eastAsia"/>
                          <w:w w:val="64"/>
                          <w:sz w:val="80"/>
                          <w:szCs w:val="80"/>
                        </w:rPr>
                        <w:t>新型コロナ感染防止対策取組</w:t>
                      </w:r>
                      <w:r w:rsidR="00A933F0" w:rsidRPr="00214440">
                        <w:rPr>
                          <w:rFonts w:ascii="HGP創英角ｺﾞｼｯｸUB" w:eastAsia="HGP創英角ｺﾞｼｯｸUB" w:hAnsi="HGP創英角ｺﾞｼｯｸUB" w:hint="eastAsia"/>
                          <w:w w:val="64"/>
                          <w:sz w:val="80"/>
                          <w:szCs w:val="80"/>
                        </w:rPr>
                        <w:t>宣言</w:t>
                      </w:r>
                    </w:p>
                    <w:p w:rsidR="00441FB5" w:rsidRDefault="00441FB5" w:rsidP="00441FB5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91DCB">
        <w:rPr>
          <w:noProof/>
        </w:rPr>
        <w:drawing>
          <wp:anchor distT="0" distB="0" distL="114300" distR="114300" simplePos="0" relativeHeight="251685888" behindDoc="0" locked="0" layoutInCell="1" allowOverlap="1" wp14:anchorId="16D92CFE" wp14:editId="249FD721">
            <wp:simplePos x="0" y="0"/>
            <wp:positionH relativeFrom="column">
              <wp:posOffset>5292725</wp:posOffset>
            </wp:positionH>
            <wp:positionV relativeFrom="paragraph">
              <wp:posOffset>208915</wp:posOffset>
            </wp:positionV>
            <wp:extent cx="775335" cy="106870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とちまるくん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A349A4"/>
                        </a:clrFrom>
                        <a:clrTo>
                          <a:srgbClr val="A349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5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B17D07" wp14:editId="311638E8">
                <wp:simplePos x="0" y="0"/>
                <wp:positionH relativeFrom="column">
                  <wp:posOffset>5909310</wp:posOffset>
                </wp:positionH>
                <wp:positionV relativeFrom="paragraph">
                  <wp:posOffset>1949450</wp:posOffset>
                </wp:positionV>
                <wp:extent cx="1001395" cy="352425"/>
                <wp:effectExtent l="0" t="0" r="825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54" w:rsidRPr="001E1407" w:rsidRDefault="00B37454" w:rsidP="00B37454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B37454" w:rsidRDefault="00B37454" w:rsidP="00B37454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B37454" w:rsidRPr="001E1407" w:rsidRDefault="00B37454" w:rsidP="00B37454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村野 たす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7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5.3pt;margin-top:153.5pt;width:78.85pt;height:2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" stroked="f">
                <v:textbox inset="0,0,0,0">
                  <w:txbxContent>
                    <w:p w:rsidR="00B37454" w:rsidRPr="001E1407" w:rsidRDefault="00B37454" w:rsidP="00B37454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B37454" w:rsidRDefault="00B37454" w:rsidP="00B37454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B37454" w:rsidRPr="001E1407" w:rsidRDefault="00B37454" w:rsidP="00B37454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村野 たすき</w:t>
                      </w:r>
                    </w:p>
                  </w:txbxContent>
                </v:textbox>
              </v:shape>
            </w:pict>
          </mc:Fallback>
        </mc:AlternateContent>
      </w:r>
      <w:r w:rsidR="00B3745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84D363" wp14:editId="4AAE6304">
                <wp:simplePos x="0" y="0"/>
                <wp:positionH relativeFrom="column">
                  <wp:posOffset>342900</wp:posOffset>
                </wp:positionH>
                <wp:positionV relativeFrom="paragraph">
                  <wp:posOffset>1940560</wp:posOffset>
                </wp:positionV>
                <wp:extent cx="1001395" cy="342900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54" w:rsidRPr="001E1407" w:rsidRDefault="00B37454" w:rsidP="00B37454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B37454" w:rsidRDefault="00B37454" w:rsidP="00B37454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B37454" w:rsidRPr="00D21724" w:rsidRDefault="00B37454" w:rsidP="00B37454">
                            <w:pPr>
                              <w:spacing w:after="0"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21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村野 め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D363" id="_x0000_s1027" type="#_x0000_t202" style="position:absolute;margin-left:27pt;margin-top:152.8pt;width:78.85pt;height:2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" stroked="f">
                <v:textbox inset="0,0,0,0">
                  <w:txbxContent>
                    <w:p w:rsidR="00B37454" w:rsidRPr="001E1407" w:rsidRDefault="00B37454" w:rsidP="00B37454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B37454" w:rsidRDefault="00B37454" w:rsidP="00B37454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B37454" w:rsidRPr="00D21724" w:rsidRDefault="00B37454" w:rsidP="00B37454">
                      <w:pPr>
                        <w:spacing w:after="0" w:line="2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21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村野 めぐ</w:t>
                      </w:r>
                    </w:p>
                  </w:txbxContent>
                </v:textbox>
              </v:shape>
            </w:pict>
          </mc:Fallback>
        </mc:AlternateContent>
      </w:r>
      <w:r w:rsidR="00891DCB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23179" wp14:editId="1B60CABF">
                <wp:simplePos x="0" y="0"/>
                <wp:positionH relativeFrom="margin">
                  <wp:posOffset>353060</wp:posOffset>
                </wp:positionH>
                <wp:positionV relativeFrom="paragraph">
                  <wp:posOffset>2279650</wp:posOffset>
                </wp:positionV>
                <wp:extent cx="6200775" cy="485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B5" w:rsidRPr="003B51BA" w:rsidRDefault="00441FB5" w:rsidP="00441FB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="00EA5E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事業</w:t>
                            </w:r>
                            <w:r w:rsidR="006D3D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所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は、感染</w:t>
                            </w: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5961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行っています</w:t>
                            </w:r>
                            <w:r w:rsidR="00596192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23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7.8pt;margin-top:179.5pt;width:488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" filled="f" stroked="f" strokeweight=".5pt">
                <v:textbox>
                  <w:txbxContent>
                    <w:p w:rsidR="00441FB5" w:rsidRPr="003B51BA" w:rsidRDefault="00441FB5" w:rsidP="00441FB5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="00EA5E44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事業</w:t>
                      </w:r>
                      <w:r w:rsidR="006D3DB9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所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は、感染</w:t>
                      </w: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596192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行っています</w:t>
                      </w:r>
                      <w:r w:rsidR="00596192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DCB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43535</wp:posOffset>
                </wp:positionH>
                <wp:positionV relativeFrom="paragraph">
                  <wp:posOffset>2553335</wp:posOffset>
                </wp:positionV>
                <wp:extent cx="6565900" cy="5610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0318F" w:rsidRDefault="00BA45CC" w:rsidP="00C2039B">
                            <w:pPr>
                              <w:spacing w:after="0" w:line="360" w:lineRule="auto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633B36" w:rsidRPr="00633B36" w:rsidRDefault="00633B36" w:rsidP="00C2039B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距離を確保した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体験参加者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E74C6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配置</w:t>
                            </w:r>
                          </w:p>
                          <w:p w:rsidR="00633B36" w:rsidRPr="00633B36" w:rsidRDefault="00EA5E44" w:rsidP="00C2039B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体験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開始前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体験</w:t>
                            </w:r>
                            <w:r w:rsid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中において、周囲の人との</w:t>
                            </w:r>
                            <w:r w:rsidR="00633B36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距離を</w:t>
                            </w:r>
                            <w:r w:rsid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保つよう</w:t>
                            </w:r>
                            <w:r w:rsidR="00633B36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表示</w:t>
                            </w:r>
                            <w:r w:rsid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・周知</w:t>
                            </w:r>
                          </w:p>
                          <w:p w:rsidR="00EA5E44" w:rsidRPr="00EA5E44" w:rsidRDefault="00C2039B" w:rsidP="00C2039B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を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避ける工夫をするか、対面を避けられ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ない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場合には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仕切り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を設置</w:t>
                            </w:r>
                          </w:p>
                          <w:p w:rsidR="00633B36" w:rsidRPr="00633B36" w:rsidRDefault="00633B36" w:rsidP="00C2039B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時における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体験</w:t>
                            </w:r>
                            <w:r w:rsidR="0010115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参加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者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数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制限（整理券配布等）</w:t>
                            </w:r>
                          </w:p>
                          <w:p w:rsidR="00BA45CC" w:rsidRPr="00A0318F" w:rsidRDefault="00BA45CC" w:rsidP="00C2039B">
                            <w:pPr>
                              <w:spacing w:after="0" w:line="360" w:lineRule="auto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スタッフ</w:t>
                            </w:r>
                            <w:r w:rsidR="00C2039B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(</w:t>
                            </w:r>
                            <w:r w:rsidR="00C2039B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外部講師等含む）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及び</w:t>
                            </w:r>
                            <w:r w:rsidR="0010115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体験参加者</w:t>
                            </w:r>
                            <w:r w:rsidR="00441FB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DF7503" w:rsidRDefault="00EA5E44" w:rsidP="00C2039B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360" w:lineRule="auto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スタッフ</w:t>
                            </w:r>
                            <w:r w:rsidR="00633B36" w:rsidRPr="00633B36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マスク着用及び手洗い（手指消毒）</w:t>
                            </w:r>
                          </w:p>
                          <w:p w:rsidR="00633B36" w:rsidRPr="00C2039B" w:rsidRDefault="00101157" w:rsidP="00C2039B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360" w:lineRule="auto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体験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参加者</w:t>
                            </w:r>
                            <w:r w:rsidR="00633B36"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に対し、マスク着用及び手洗い（手指消毒）を呼びかけ</w:t>
                            </w:r>
                          </w:p>
                          <w:p w:rsidR="00C2039B" w:rsidRDefault="00633B36" w:rsidP="00C2039B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360" w:lineRule="auto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消毒液の設置、ごみ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適切な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廃棄や</w:t>
                            </w: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ユニフォーム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適宜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洗濯</w:t>
                            </w:r>
                            <w:r w:rsidR="00EA5E4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衛生管理の徹底</w:t>
                            </w:r>
                          </w:p>
                          <w:p w:rsidR="00633B36" w:rsidRPr="00C2039B" w:rsidRDefault="00C2039B" w:rsidP="00C2039B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360" w:lineRule="auto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スタッフ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体調管理、風邪症状がある方へ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体験参加</w:t>
                            </w: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自粛の呼びかけ</w:t>
                            </w:r>
                          </w:p>
                          <w:p w:rsidR="00446531" w:rsidRDefault="00BA45CC" w:rsidP="00C2039B">
                            <w:pPr>
                              <w:spacing w:after="0" w:line="360" w:lineRule="auto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6B70E0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44653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</w:t>
                            </w:r>
                          </w:p>
                          <w:p w:rsidR="00633B36" w:rsidRPr="00633B36" w:rsidRDefault="00633B36" w:rsidP="00C2039B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36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</w:t>
                            </w:r>
                            <w:r w:rsidR="001245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2452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貸し出し用具</w:t>
                            </w: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の</w:t>
                            </w:r>
                            <w:r w:rsidR="001245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まめな</w:t>
                            </w: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消毒</w:t>
                            </w:r>
                          </w:p>
                          <w:p w:rsidR="00633B36" w:rsidRPr="00633B36" w:rsidRDefault="00633B36" w:rsidP="00C2039B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36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よる換気、又はドアや窓の開閉による換気</w:t>
                            </w:r>
                          </w:p>
                          <w:p w:rsidR="007F7A06" w:rsidRPr="00946F62" w:rsidRDefault="00633B36" w:rsidP="00C2039B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360" w:lineRule="auto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トイレ）におけるハンドドライヤーや共通のタオルは使用しない</w:t>
                            </w:r>
                          </w:p>
                          <w:p w:rsidR="00946F62" w:rsidRPr="00946F62" w:rsidRDefault="00946F62" w:rsidP="00946F62">
                            <w:pPr>
                              <w:spacing w:after="0" w:line="360" w:lineRule="auto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4585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</w:p>
                          <w:p w:rsidR="00BA45CC" w:rsidRPr="00786358" w:rsidRDefault="00BA45CC" w:rsidP="00114F1A">
                            <w:pPr>
                              <w:spacing w:after="0" w:line="600" w:lineRule="exact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</w:t>
                            </w:r>
                            <w:r w:rsidRPr="001C3223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7844" id="テキスト ボックス 8" o:spid="_x0000_s1027" type="#_x0000_t202" style="position:absolute;margin-left:27.05pt;margin-top:201.05pt;width:517pt;height:4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" filled="f" stroked="f" strokeweight="1pt">
                <v:textbox>
                  <w:txbxContent>
                    <w:p w:rsidR="00BA45CC" w:rsidRPr="00A0318F" w:rsidRDefault="00BA45CC" w:rsidP="00C2039B">
                      <w:pPr>
                        <w:spacing w:after="0" w:line="360" w:lineRule="auto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</w:t>
                      </w:r>
                      <w:bookmarkStart w:id="1" w:name="_GoBack"/>
                      <w:bookmarkEnd w:id="1"/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633B36" w:rsidRPr="00633B36" w:rsidRDefault="00633B36" w:rsidP="00C2039B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360" w:lineRule="auto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距離を確保した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体験参加者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E74C6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配置</w:t>
                      </w:r>
                    </w:p>
                    <w:p w:rsidR="00633B36" w:rsidRPr="00633B36" w:rsidRDefault="00EA5E44" w:rsidP="00C2039B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360" w:lineRule="auto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体験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開始前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体験</w:t>
                      </w:r>
                      <w:r w:rsid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中において、周囲の人との</w:t>
                      </w:r>
                      <w:r w:rsidR="00633B36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距離を</w:t>
                      </w:r>
                      <w:r w:rsid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保つよう</w:t>
                      </w:r>
                      <w:r w:rsidR="00633B36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表示</w:t>
                      </w:r>
                      <w:r w:rsid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・周知</w:t>
                      </w:r>
                    </w:p>
                    <w:p w:rsidR="00EA5E44" w:rsidRPr="00EA5E44" w:rsidRDefault="00C2039B" w:rsidP="00C2039B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360" w:lineRule="auto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を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避ける工夫をするか、対面を避けられ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ない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場合には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仕切り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等を設置</w:t>
                      </w:r>
                    </w:p>
                    <w:p w:rsidR="00633B36" w:rsidRPr="00633B36" w:rsidRDefault="00633B36" w:rsidP="00C2039B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360" w:lineRule="auto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混雑時における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体験</w:t>
                      </w:r>
                      <w:r w:rsidR="00101157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参加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者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数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制限（整理券配布等）</w:t>
                      </w:r>
                    </w:p>
                    <w:p w:rsidR="00BA45CC" w:rsidRPr="00A0318F" w:rsidRDefault="00BA45CC" w:rsidP="00C2039B">
                      <w:pPr>
                        <w:spacing w:after="0" w:line="360" w:lineRule="auto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２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スタッフ</w:t>
                      </w:r>
                      <w:r w:rsidR="00C2039B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(</w:t>
                      </w:r>
                      <w:r w:rsidR="00C2039B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外部講師等含む）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及び</w:t>
                      </w:r>
                      <w:r w:rsidR="00101157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体験参加者</w:t>
                      </w:r>
                      <w:r w:rsidR="00441FB5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DF7503" w:rsidRDefault="00EA5E44" w:rsidP="00C2039B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360" w:lineRule="auto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スタッフ</w:t>
                      </w:r>
                      <w:r w:rsidR="00633B36" w:rsidRPr="00633B36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マスク着用及び手洗い（手指消毒）</w:t>
                      </w:r>
                    </w:p>
                    <w:p w:rsidR="00633B36" w:rsidRPr="00C2039B" w:rsidRDefault="00101157" w:rsidP="00C2039B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360" w:lineRule="auto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体験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参加者</w:t>
                      </w:r>
                      <w:r w:rsidR="00633B36"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等に対し、マスク着用及び手洗い（手指消毒）を呼びかけ</w:t>
                      </w:r>
                    </w:p>
                    <w:p w:rsidR="00C2039B" w:rsidRDefault="00633B36" w:rsidP="00C2039B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360" w:lineRule="auto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消毒液の設置、ごみ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適切な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廃棄や</w:t>
                      </w:r>
                      <w:r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ユニフォーム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適宜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洗濯</w:t>
                      </w:r>
                      <w:r w:rsidR="00EA5E44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等衛生管理の徹底</w:t>
                      </w:r>
                    </w:p>
                    <w:p w:rsidR="00633B36" w:rsidRPr="00C2039B" w:rsidRDefault="00C2039B" w:rsidP="00C2039B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360" w:lineRule="auto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スタッフ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体調管理、風邪症状がある方へ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体験参加</w:t>
                      </w:r>
                      <w:r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自粛の呼びかけ</w:t>
                      </w:r>
                    </w:p>
                    <w:p w:rsidR="00446531" w:rsidRDefault="00BA45CC" w:rsidP="00C2039B">
                      <w:pPr>
                        <w:spacing w:after="0" w:line="360" w:lineRule="auto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6B70E0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44653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</w:t>
                      </w:r>
                    </w:p>
                    <w:p w:rsidR="00633B36" w:rsidRPr="00633B36" w:rsidRDefault="00633B36" w:rsidP="00C2039B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36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</w:t>
                      </w:r>
                      <w:r w:rsidR="001245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12452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貸し出し用具</w:t>
                      </w: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の</w:t>
                      </w:r>
                      <w:r w:rsidR="001245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まめな</w:t>
                      </w: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消毒</w:t>
                      </w:r>
                    </w:p>
                    <w:p w:rsidR="00633B36" w:rsidRPr="00633B36" w:rsidRDefault="00633B36" w:rsidP="00C2039B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360" w:lineRule="auto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よる換気、又はドアや窓の開閉による換気</w:t>
                      </w:r>
                    </w:p>
                    <w:p w:rsidR="007F7A06" w:rsidRPr="00946F62" w:rsidRDefault="00633B36" w:rsidP="00C2039B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360" w:lineRule="auto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トイレ）におけるハンドドライヤーや共通のタオルは使用しない</w:t>
                      </w:r>
                    </w:p>
                    <w:p w:rsidR="00946F62" w:rsidRPr="00946F62" w:rsidRDefault="00946F62" w:rsidP="00946F62">
                      <w:pPr>
                        <w:spacing w:after="0" w:line="360" w:lineRule="auto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4585A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</w:p>
                    <w:p w:rsidR="00BA45CC" w:rsidRPr="00786358" w:rsidRDefault="00BA45CC" w:rsidP="00114F1A">
                      <w:pPr>
                        <w:spacing w:after="0" w:line="600" w:lineRule="exact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</w:t>
                      </w:r>
                      <w:r w:rsidRPr="001C3223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D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543560</wp:posOffset>
                </wp:positionH>
                <wp:positionV relativeFrom="paragraph">
                  <wp:posOffset>8058785</wp:posOffset>
                </wp:positionV>
                <wp:extent cx="1741170" cy="4381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2C66" id="正方形/長方形 13" o:spid="_x0000_s1028" style="position:absolute;margin-left:42.8pt;margin-top:634.55pt;width:137.1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1D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53060</wp:posOffset>
                </wp:positionH>
                <wp:positionV relativeFrom="paragraph">
                  <wp:posOffset>8335010</wp:posOffset>
                </wp:positionV>
                <wp:extent cx="6527800" cy="990600"/>
                <wp:effectExtent l="0" t="0" r="254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990600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60D96" id="角丸四角形 10" o:spid="_x0000_s1026" style="position:absolute;left:0;text-align:left;margin-left:27.8pt;margin-top:656.3pt;width:514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="00891DCB" w:rsidRPr="00891DCB">
        <w:rPr>
          <w:noProof/>
        </w:rPr>
        <w:drawing>
          <wp:anchor distT="0" distB="0" distL="114300" distR="114300" simplePos="0" relativeHeight="251683840" behindDoc="0" locked="0" layoutInCell="1" allowOverlap="1" wp14:anchorId="485A4778" wp14:editId="4A74ADB2">
            <wp:simplePos x="0" y="0"/>
            <wp:positionH relativeFrom="column">
              <wp:posOffset>5836285</wp:posOffset>
            </wp:positionH>
            <wp:positionV relativeFrom="paragraph">
              <wp:posOffset>321945</wp:posOffset>
            </wp:positionV>
            <wp:extent cx="1147445" cy="16281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兄２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DCB" w:rsidRPr="00891DCB">
        <w:rPr>
          <w:noProof/>
        </w:rPr>
        <w:drawing>
          <wp:anchor distT="0" distB="0" distL="114300" distR="114300" simplePos="0" relativeHeight="251684864" behindDoc="0" locked="0" layoutInCell="1" allowOverlap="1" wp14:anchorId="0258ADAD" wp14:editId="1F0B89CF">
            <wp:simplePos x="0" y="0"/>
            <wp:positionH relativeFrom="column">
              <wp:posOffset>238125</wp:posOffset>
            </wp:positionH>
            <wp:positionV relativeFrom="paragraph">
              <wp:posOffset>421005</wp:posOffset>
            </wp:positionV>
            <wp:extent cx="1001395" cy="15265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妹２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382270</wp:posOffset>
                </wp:positionH>
                <wp:positionV relativeFrom="paragraph">
                  <wp:posOffset>9324340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32" type="#_x0000_t202" style="position:absolute;margin-left:30.1pt;margin-top:734.2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891D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626995</wp:posOffset>
                </wp:positionH>
                <wp:positionV relativeFrom="paragraph">
                  <wp:posOffset>9324975</wp:posOffset>
                </wp:positionV>
                <wp:extent cx="3438525" cy="5734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F0791B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事業所</w:t>
                            </w:r>
                            <w:bookmarkStart w:id="0" w:name="_GoBack"/>
                            <w:bookmarkEnd w:id="0"/>
                            <w:r w:rsidR="004C2D39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4C2D39"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2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margin-left:206.85pt;margin-top:734.25pt;width:270.7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y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" filled="f" stroked="f" strokeweight=".5pt">
                <v:textbox>
                  <w:txbxContent>
                    <w:p w:rsidR="004C2D39" w:rsidRPr="00A0318F" w:rsidRDefault="00F0791B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事業所</w:t>
                      </w:r>
                      <w:bookmarkStart w:id="1" w:name="_GoBack"/>
                      <w:bookmarkEnd w:id="1"/>
                      <w:r w:rsidR="004C2D39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4C2D39"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3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03935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03935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281EB" id="グループ化 4" o:spid="_x0000_s1026" style="position:absolute;left:0;text-align:left;margin-left:7.55pt;margin-top:2.3pt;width:554.25pt;height:790.5pt;z-index:251661312;mso-height-relative:margin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B0" w:rsidRDefault="00DA30B0" w:rsidP="00860F26">
      <w:pPr>
        <w:spacing w:after="0" w:line="240" w:lineRule="auto"/>
      </w:pPr>
      <w:r>
        <w:separator/>
      </w:r>
    </w:p>
  </w:endnote>
  <w:endnote w:type="continuationSeparator" w:id="0">
    <w:p w:rsidR="00DA30B0" w:rsidRDefault="00DA30B0" w:rsidP="008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B0" w:rsidRDefault="00DA30B0" w:rsidP="00860F26">
      <w:pPr>
        <w:spacing w:after="0" w:line="240" w:lineRule="auto"/>
      </w:pPr>
      <w:r>
        <w:separator/>
      </w:r>
    </w:p>
  </w:footnote>
  <w:footnote w:type="continuationSeparator" w:id="0">
    <w:p w:rsidR="00DA30B0" w:rsidRDefault="00DA30B0" w:rsidP="0086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C22"/>
    <w:multiLevelType w:val="hybridMultilevel"/>
    <w:tmpl w:val="AF7A8FDC"/>
    <w:lvl w:ilvl="0" w:tplc="90EEA0BC">
      <w:start w:val="1"/>
      <w:numFmt w:val="bullet"/>
      <w:lvlText w:val=""/>
      <w:lvlJc w:val="left"/>
      <w:pPr>
        <w:ind w:left="780" w:hanging="420"/>
      </w:pPr>
      <w:rPr>
        <w:rFonts w:ascii="ＭＳ ゴシック" w:eastAsia="ＭＳ ゴシック" w:hAnsi="ＭＳ ゴシック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" w15:restartNumberingAfterBreak="0">
    <w:nsid w:val="2F9D5B3F"/>
    <w:multiLevelType w:val="hybridMultilevel"/>
    <w:tmpl w:val="7AC8EF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41159B"/>
    <w:multiLevelType w:val="hybridMultilevel"/>
    <w:tmpl w:val="25966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97C3F"/>
    <w:multiLevelType w:val="hybridMultilevel"/>
    <w:tmpl w:val="F0B878E2"/>
    <w:lvl w:ilvl="0" w:tplc="F718FF1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CDD7049"/>
    <w:multiLevelType w:val="hybridMultilevel"/>
    <w:tmpl w:val="EEB077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14515AC"/>
    <w:multiLevelType w:val="hybridMultilevel"/>
    <w:tmpl w:val="BDB8C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102959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6B0641"/>
    <w:multiLevelType w:val="hybridMultilevel"/>
    <w:tmpl w:val="121AF5F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C7DA8"/>
    <w:rsid w:val="000D421E"/>
    <w:rsid w:val="00101157"/>
    <w:rsid w:val="00114F1A"/>
    <w:rsid w:val="0012452E"/>
    <w:rsid w:val="001345F2"/>
    <w:rsid w:val="00147D4E"/>
    <w:rsid w:val="001C3223"/>
    <w:rsid w:val="00214440"/>
    <w:rsid w:val="00250984"/>
    <w:rsid w:val="002E3BD3"/>
    <w:rsid w:val="00385BA6"/>
    <w:rsid w:val="003B0D00"/>
    <w:rsid w:val="004138FB"/>
    <w:rsid w:val="00441FB5"/>
    <w:rsid w:val="00446531"/>
    <w:rsid w:val="004C2D39"/>
    <w:rsid w:val="004C40EA"/>
    <w:rsid w:val="004C468F"/>
    <w:rsid w:val="0051638E"/>
    <w:rsid w:val="00596192"/>
    <w:rsid w:val="00603F9F"/>
    <w:rsid w:val="0062689B"/>
    <w:rsid w:val="00633B36"/>
    <w:rsid w:val="00650F06"/>
    <w:rsid w:val="006B70E0"/>
    <w:rsid w:val="006D3DB9"/>
    <w:rsid w:val="0072342F"/>
    <w:rsid w:val="00750E0E"/>
    <w:rsid w:val="00786358"/>
    <w:rsid w:val="007F7A06"/>
    <w:rsid w:val="00860F26"/>
    <w:rsid w:val="00891DCB"/>
    <w:rsid w:val="009316A3"/>
    <w:rsid w:val="00946F62"/>
    <w:rsid w:val="009D042E"/>
    <w:rsid w:val="009D2643"/>
    <w:rsid w:val="00A0318F"/>
    <w:rsid w:val="00A933F0"/>
    <w:rsid w:val="00B01E43"/>
    <w:rsid w:val="00B37454"/>
    <w:rsid w:val="00BA4142"/>
    <w:rsid w:val="00BA45CC"/>
    <w:rsid w:val="00BB5AE9"/>
    <w:rsid w:val="00BD76DC"/>
    <w:rsid w:val="00C2039B"/>
    <w:rsid w:val="00D77022"/>
    <w:rsid w:val="00DA30B0"/>
    <w:rsid w:val="00DD2864"/>
    <w:rsid w:val="00DF7503"/>
    <w:rsid w:val="00E05309"/>
    <w:rsid w:val="00E74C64"/>
    <w:rsid w:val="00EA5E44"/>
    <w:rsid w:val="00F0791B"/>
    <w:rsid w:val="00F2121A"/>
    <w:rsid w:val="00F31AD2"/>
    <w:rsid w:val="00F3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E392E4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F26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F2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AA3A-E879-4ADE-8E3E-4B07D67D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6-26T06:56:00Z</cp:lastPrinted>
  <dcterms:created xsi:type="dcterms:W3CDTF">2020-07-06T09:07:00Z</dcterms:created>
  <dcterms:modified xsi:type="dcterms:W3CDTF">2020-07-15T00:05:00Z</dcterms:modified>
</cp:coreProperties>
</file>